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0C79" w14:textId="2D8CC7EF" w:rsidR="005D40A6" w:rsidRDefault="00612CA8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604D4657" wp14:editId="72446346">
            <wp:simplePos x="0" y="0"/>
            <wp:positionH relativeFrom="column">
              <wp:posOffset>4051935</wp:posOffset>
            </wp:positionH>
            <wp:positionV relativeFrom="paragraph">
              <wp:posOffset>116840</wp:posOffset>
            </wp:positionV>
            <wp:extent cx="1423035" cy="1714500"/>
            <wp:effectExtent l="0" t="0" r="0" b="0"/>
            <wp:wrapNone/>
            <wp:docPr id="5" name="Picture 5" descr="StaffData:mlsnasarah:Desktop:frien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ffData:mlsnasarah:Desktop:friend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683" b="95751" l="1961" r="98693">
                                  <a14:backgroundMark x1="95752" y1="44193" x2="95752" y2="441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/>
                    <a:stretch/>
                  </pic:blipFill>
                  <pic:spPr bwMode="auto">
                    <a:xfrm>
                      <a:off x="0" y="0"/>
                      <a:ext cx="14230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73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2C493BE" wp14:editId="0CDEF9DD">
            <wp:simplePos x="0" y="0"/>
            <wp:positionH relativeFrom="column">
              <wp:posOffset>2680335</wp:posOffset>
            </wp:positionH>
            <wp:positionV relativeFrom="paragraph">
              <wp:posOffset>116840</wp:posOffset>
            </wp:positionV>
            <wp:extent cx="1434465" cy="1713865"/>
            <wp:effectExtent l="0" t="0" r="0" b="0"/>
            <wp:wrapNone/>
            <wp:docPr id="4" name="Picture 4" descr="StaffData:mlsnasarah:Desktop: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ffData:mlsnasarah:Desktop: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12" b="98577" l="9639" r="99197">
                                  <a14:foregroundMark x1="42972" y1="91103" x2="42972" y2="91103"/>
                                  <a14:foregroundMark x1="26908" y1="90391" x2="26908" y2="90391"/>
                                  <a14:foregroundMark x1="33333" y1="91103" x2="33333" y2="91103"/>
                                  <a14:foregroundMark x1="47791" y1="90747" x2="47791" y2="90747"/>
                                  <a14:foregroundMark x1="39759" y1="83630" x2="39759" y2="83630"/>
                                  <a14:foregroundMark x1="27309" y1="83274" x2="27309" y2="83274"/>
                                  <a14:foregroundMark x1="22892" y1="82206" x2="22892" y2="82206"/>
                                  <a14:foregroundMark x1="43373" y1="93238" x2="43373" y2="93238"/>
                                  <a14:foregroundMark x1="47390" y1="93238" x2="47390" y2="93238"/>
                                  <a14:foregroundMark x1="61446" y1="92527" x2="61446" y2="92527"/>
                                  <a14:foregroundMark x1="57430" y1="93594" x2="57430" y2="93594"/>
                                  <a14:foregroundMark x1="68675" y1="93594" x2="68675" y2="93594"/>
                                  <a14:foregroundMark x1="67871" y1="12100" x2="67871" y2="12100"/>
                                  <a14:foregroundMark x1="84739" y1="11032" x2="84739" y2="11032"/>
                                  <a14:foregroundMark x1="55020" y1="4626" x2="55020" y2="4626"/>
                                  <a14:foregroundMark x1="49799" y1="7473" x2="49799" y2="7473"/>
                                  <a14:foregroundMark x1="53414" y1="12100" x2="53414" y2="12100"/>
                                  <a14:foregroundMark x1="74699" y1="92171" x2="74699" y2="92171"/>
                                  <a14:foregroundMark x1="71486" y1="93594" x2="71486" y2="93594"/>
                                  <a14:foregroundMark x1="79518" y1="91459" x2="79518" y2="91459"/>
                                  <a14:foregroundMark x1="77108" y1="11032" x2="77108" y2="11032"/>
                                  <a14:foregroundMark x1="99197" y1="44484" x2="99197" y2="44484"/>
                                  <a14:backgroundMark x1="85542" y1="45907" x2="85542" y2="45907"/>
                                  <a14:backgroundMark x1="85944" y1="42705" x2="85944" y2="42705"/>
                                  <a14:backgroundMark x1="82731" y1="2135" x2="82731" y2="2135"/>
                                  <a14:backgroundMark x1="14458" y1="95730" x2="14458" y2="95730"/>
                                  <a14:backgroundMark x1="21285" y1="95018" x2="21285" y2="95018"/>
                                  <a14:backgroundMark x1="85944" y1="2491" x2="85944" y2="2491"/>
                                  <a14:backgroundMark x1="91566" y1="28114" x2="91566" y2="28114"/>
                                  <a14:backgroundMark x1="91165" y1="48043" x2="91165" y2="48043"/>
                                  <a14:backgroundMark x1="87550" y1="48043" x2="87550" y2="48043"/>
                                  <a14:backgroundMark x1="79116" y1="45552" x2="79116" y2="45552"/>
                                  <a14:backgroundMark x1="91566" y1="9964" x2="91566" y2="9964"/>
                                  <a14:backgroundMark x1="91968" y1="6050" x2="91968" y2="6050"/>
                                  <a14:backgroundMark x1="85944" y1="30961" x2="85944" y2="30961"/>
                                  <a14:backgroundMark x1="83534" y1="95374" x2="83534" y2="95374"/>
                                  <a14:backgroundMark x1="75502" y1="95374" x2="75502" y2="95374"/>
                                  <a14:backgroundMark x1="92369" y1="95374" x2="92369" y2="95374"/>
                                  <a14:backgroundMark x1="87952" y1="95374" x2="87952" y2="953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"/>
                    <a:stretch/>
                  </pic:blipFill>
                  <pic:spPr bwMode="auto">
                    <a:xfrm>
                      <a:off x="0" y="0"/>
                      <a:ext cx="14344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821F2" w14:textId="35B6B19D" w:rsidR="00164056" w:rsidRDefault="004D6D98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1B3744A" wp14:editId="187F0EFF">
            <wp:simplePos x="0" y="0"/>
            <wp:positionH relativeFrom="column">
              <wp:posOffset>51435</wp:posOffset>
            </wp:positionH>
            <wp:positionV relativeFrom="paragraph">
              <wp:posOffset>48260</wp:posOffset>
            </wp:positionV>
            <wp:extent cx="1492885" cy="1529080"/>
            <wp:effectExtent l="0" t="0" r="0" b="0"/>
            <wp:wrapNone/>
            <wp:docPr id="6" name="Picture 6" descr="StaffData:mlsnasarah:Desktop:frien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ffData:mlsnasarah:Desktop:friend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3254">
                                  <a14:foregroundMark x1="81349" y1="19767" x2="81349" y2="19767"/>
                                  <a14:foregroundMark x1="75794" y1="50388" x2="75794" y2="50388"/>
                                  <a14:foregroundMark x1="67460" y1="70930" x2="67460" y2="70930"/>
                                  <a14:foregroundMark x1="71825" y1="81395" x2="71825" y2="81395"/>
                                  <a14:foregroundMark x1="83730" y1="48062" x2="83730" y2="48062"/>
                                  <a14:foregroundMark x1="78175" y1="59302" x2="78175" y2="59302"/>
                                  <a14:foregroundMark x1="66667" y1="51938" x2="66667" y2="51938"/>
                                  <a14:foregroundMark x1="21032" y1="98062" x2="21032" y2="98062"/>
                                  <a14:backgroundMark x1="46825" y1="5814" x2="46825" y2="58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B235E" w14:textId="37B47C01" w:rsidR="00164056" w:rsidRDefault="00065373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5698C19" wp14:editId="660435DF">
            <wp:simplePos x="0" y="0"/>
            <wp:positionH relativeFrom="column">
              <wp:posOffset>1423035</wp:posOffset>
            </wp:positionH>
            <wp:positionV relativeFrom="paragraph">
              <wp:posOffset>93980</wp:posOffset>
            </wp:positionV>
            <wp:extent cx="1485900" cy="1320800"/>
            <wp:effectExtent l="0" t="0" r="12700" b="0"/>
            <wp:wrapNone/>
            <wp:docPr id="3" name="Picture 3" descr="StaffData:mlsnasarah:Desktop:frien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ffData:mlsnasarah:Desktop:friend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516" b="97656" l="0" r="97917">
                                  <a14:foregroundMark x1="59722" y1="80859" x2="59722" y2="80859"/>
                                  <a14:foregroundMark x1="60764" y1="85547" x2="60764" y2="85547"/>
                                  <a14:foregroundMark x1="81250" y1="58203" x2="81250" y2="58203"/>
                                  <a14:foregroundMark x1="75347" y1="62891" x2="75347" y2="62891"/>
                                  <a14:foregroundMark x1="86111" y1="65625" x2="86111" y2="65625"/>
                                  <a14:foregroundMark x1="64236" y1="67969" x2="64236" y2="67969"/>
                                  <a14:foregroundMark x1="69792" y1="58203" x2="69792" y2="58203"/>
                                  <a14:foregroundMark x1="74653" y1="56250" x2="74653" y2="56250"/>
                                  <a14:foregroundMark x1="87153" y1="54297" x2="87153" y2="54297"/>
                                  <a14:foregroundMark x1="81944" y1="51172" x2="81944" y2="51172"/>
                                  <a14:foregroundMark x1="90972" y1="85547" x2="90972" y2="85547"/>
                                  <a14:foregroundMark x1="11806" y1="85547" x2="11806" y2="85547"/>
                                  <a14:foregroundMark x1="27083" y1="65625" x2="27083" y2="65625"/>
                                  <a14:foregroundMark x1="42708" y1="89844" x2="42708" y2="89844"/>
                                  <a14:backgroundMark x1="14236" y1="11719" x2="14236" y2="117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C0E9" w14:textId="49D3EBBC" w:rsidR="00164056" w:rsidRDefault="00164056">
      <w:pPr>
        <w:rPr>
          <w:rFonts w:ascii="Century Gothic" w:hAnsi="Century Gothic"/>
          <w:sz w:val="32"/>
          <w:szCs w:val="32"/>
        </w:rPr>
      </w:pPr>
    </w:p>
    <w:p w14:paraId="51F55865" w14:textId="373E8B72" w:rsidR="00034DCA" w:rsidRDefault="00034DCA">
      <w:pPr>
        <w:rPr>
          <w:rFonts w:ascii="Century Gothic" w:hAnsi="Century Gothic"/>
          <w:sz w:val="32"/>
          <w:szCs w:val="32"/>
        </w:rPr>
      </w:pPr>
    </w:p>
    <w:p w14:paraId="0CCF19D1" w14:textId="2DBFDC8F" w:rsidR="00164056" w:rsidRDefault="00164056">
      <w:pPr>
        <w:rPr>
          <w:rFonts w:ascii="Century Gothic" w:hAnsi="Century Gothic"/>
          <w:sz w:val="32"/>
          <w:szCs w:val="32"/>
        </w:rPr>
      </w:pPr>
    </w:p>
    <w:p w14:paraId="001E0DD1" w14:textId="70009740" w:rsidR="00164056" w:rsidRDefault="00164056">
      <w:pPr>
        <w:rPr>
          <w:rFonts w:ascii="Century Gothic" w:hAnsi="Century Gothic"/>
          <w:sz w:val="32"/>
          <w:szCs w:val="32"/>
        </w:rPr>
      </w:pPr>
    </w:p>
    <w:p w14:paraId="1C04C8D2" w14:textId="7B17FDDE" w:rsidR="00164056" w:rsidRDefault="00164056">
      <w:pPr>
        <w:rPr>
          <w:rFonts w:ascii="Century Gothic" w:hAnsi="Century Gothic"/>
          <w:sz w:val="32"/>
          <w:szCs w:val="32"/>
        </w:rPr>
      </w:pPr>
    </w:p>
    <w:p w14:paraId="5F538D15" w14:textId="2740AB25" w:rsidR="00164056" w:rsidRDefault="00164056">
      <w:pPr>
        <w:rPr>
          <w:rFonts w:ascii="Century Gothic" w:hAnsi="Century Gothic"/>
          <w:sz w:val="32"/>
          <w:szCs w:val="32"/>
        </w:rPr>
      </w:pPr>
    </w:p>
    <w:p w14:paraId="2358594A" w14:textId="77777777" w:rsidR="00164056" w:rsidRDefault="00164056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14:paraId="4C4CFDBF" w14:textId="77777777" w:rsidR="00034DCA" w:rsidRDefault="00592D0E">
      <w:pPr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  <w:sz w:val="32"/>
          <w:szCs w:val="32"/>
        </w:rPr>
        <w:t>Dear Families:</w:t>
      </w:r>
    </w:p>
    <w:p w14:paraId="40AF672C" w14:textId="77777777" w:rsidR="00592D0E" w:rsidRDefault="00592D0E">
      <w:pPr>
        <w:rPr>
          <w:rFonts w:ascii="American Typewriter" w:hAnsi="American Typewriter" w:cs="American Typewriter"/>
          <w:sz w:val="32"/>
          <w:szCs w:val="32"/>
        </w:rPr>
      </w:pPr>
    </w:p>
    <w:p w14:paraId="2415D435" w14:textId="7E18DE38" w:rsidR="00592D0E" w:rsidRDefault="00590F20">
      <w:pPr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  <w:sz w:val="32"/>
          <w:szCs w:val="32"/>
        </w:rPr>
        <w:t>We would</w:t>
      </w:r>
      <w:r w:rsidR="00592D0E">
        <w:rPr>
          <w:rFonts w:ascii="American Typewriter" w:hAnsi="American Typewriter" w:cs="American Typewriter"/>
          <w:sz w:val="32"/>
          <w:szCs w:val="32"/>
        </w:rPr>
        <w:t xml:space="preserve"> like to start “</w:t>
      </w:r>
      <w:r w:rsidR="00592D0E">
        <w:rPr>
          <w:rFonts w:ascii="American Typewriter" w:hAnsi="American Typewriter" w:cs="American Typewriter"/>
          <w:b/>
          <w:i/>
          <w:sz w:val="32"/>
          <w:szCs w:val="32"/>
        </w:rPr>
        <w:t>Who is special in Kinder…”</w:t>
      </w:r>
      <w:r>
        <w:rPr>
          <w:rFonts w:ascii="American Typewriter" w:hAnsi="American Typewriter" w:cs="American Typewriter"/>
          <w:sz w:val="32"/>
          <w:szCs w:val="32"/>
        </w:rPr>
        <w:t xml:space="preserve"> To help us do this and get</w:t>
      </w:r>
      <w:r w:rsidR="00592D0E">
        <w:rPr>
          <w:rFonts w:ascii="American Typewriter" w:hAnsi="American Typewriter" w:cs="American Typewriter"/>
          <w:sz w:val="32"/>
          <w:szCs w:val="32"/>
        </w:rPr>
        <w:t xml:space="preserve"> to know each other, we are asking families to sen</w:t>
      </w:r>
      <w:r>
        <w:rPr>
          <w:rFonts w:ascii="American Typewriter" w:hAnsi="American Typewriter" w:cs="American Typewriter"/>
          <w:sz w:val="32"/>
          <w:szCs w:val="32"/>
        </w:rPr>
        <w:t>d a story describing your children.</w:t>
      </w:r>
      <w:r w:rsidR="002A1153">
        <w:rPr>
          <w:rFonts w:ascii="American Typewriter" w:hAnsi="American Typewriter" w:cs="American Typewriter"/>
          <w:sz w:val="32"/>
          <w:szCs w:val="32"/>
        </w:rPr>
        <w:t xml:space="preserve"> Some things that we would</w:t>
      </w:r>
      <w:r w:rsidR="00612CA8">
        <w:rPr>
          <w:rFonts w:ascii="American Typewriter" w:hAnsi="American Typewriter" w:cs="American Typewriter"/>
          <w:sz w:val="32"/>
          <w:szCs w:val="32"/>
        </w:rPr>
        <w:t xml:space="preserve"> like to know are: </w:t>
      </w:r>
      <w:r w:rsidR="00592D0E">
        <w:rPr>
          <w:rFonts w:ascii="American Typewriter" w:hAnsi="American Typewriter" w:cs="American Typewriter"/>
          <w:sz w:val="32"/>
          <w:szCs w:val="32"/>
        </w:rPr>
        <w:t>what makes them special, things they do particularly well, how they got their name, what happen</w:t>
      </w:r>
      <w:r>
        <w:rPr>
          <w:rFonts w:ascii="American Typewriter" w:hAnsi="American Typewriter" w:cs="American Typewriter"/>
          <w:sz w:val="32"/>
          <w:szCs w:val="32"/>
        </w:rPr>
        <w:t>ed</w:t>
      </w:r>
      <w:r w:rsidR="00592D0E">
        <w:rPr>
          <w:rFonts w:ascii="American Typewriter" w:hAnsi="American Typewriter" w:cs="American Typewriter"/>
          <w:sz w:val="32"/>
          <w:szCs w:val="32"/>
        </w:rPr>
        <w:t xml:space="preserve"> on the day they were born, who makes up their family, what they like to d</w:t>
      </w:r>
      <w:r w:rsidR="0061663F">
        <w:rPr>
          <w:rFonts w:ascii="American Typewriter" w:hAnsi="American Typewriter" w:cs="American Typewriter"/>
          <w:sz w:val="32"/>
          <w:szCs w:val="32"/>
        </w:rPr>
        <w:t xml:space="preserve">o for fun, </w:t>
      </w:r>
      <w:r w:rsidR="002A1153">
        <w:rPr>
          <w:rFonts w:ascii="American Typewriter" w:hAnsi="American Typewriter" w:cs="American Typewriter"/>
          <w:sz w:val="32"/>
          <w:szCs w:val="32"/>
        </w:rPr>
        <w:t xml:space="preserve">their </w:t>
      </w:r>
      <w:r w:rsidR="0061663F">
        <w:rPr>
          <w:rFonts w:ascii="American Typewriter" w:hAnsi="American Typewriter" w:cs="American Typewriter"/>
          <w:sz w:val="32"/>
          <w:szCs w:val="32"/>
        </w:rPr>
        <w:t xml:space="preserve">favorite book, </w:t>
      </w:r>
      <w:r w:rsidR="002A1153">
        <w:rPr>
          <w:rFonts w:ascii="American Typewriter" w:hAnsi="American Typewriter" w:cs="American Typewriter"/>
          <w:sz w:val="32"/>
          <w:szCs w:val="32"/>
        </w:rPr>
        <w:t xml:space="preserve">their favorite </w:t>
      </w:r>
      <w:r w:rsidR="0061663F">
        <w:rPr>
          <w:rFonts w:ascii="American Typewriter" w:hAnsi="American Typewriter" w:cs="American Typewriter"/>
          <w:sz w:val="32"/>
          <w:szCs w:val="32"/>
        </w:rPr>
        <w:t>food</w:t>
      </w:r>
      <w:r w:rsidR="002A1153">
        <w:rPr>
          <w:rFonts w:ascii="American Typewriter" w:hAnsi="American Typewriter" w:cs="American Typewriter"/>
          <w:sz w:val="32"/>
          <w:szCs w:val="32"/>
        </w:rPr>
        <w:t>,</w:t>
      </w:r>
      <w:r w:rsidR="0061663F">
        <w:rPr>
          <w:rFonts w:ascii="American Typewriter" w:hAnsi="American Typewriter" w:cs="American Typewriter"/>
          <w:sz w:val="32"/>
          <w:szCs w:val="32"/>
        </w:rPr>
        <w:t xml:space="preserve"> </w:t>
      </w:r>
      <w:r w:rsidR="00592D0E">
        <w:rPr>
          <w:rFonts w:ascii="American Typewriter" w:hAnsi="American Typewriter" w:cs="American Typewriter"/>
          <w:sz w:val="32"/>
          <w:szCs w:val="32"/>
        </w:rPr>
        <w:t xml:space="preserve">and anything else you would like to share. You may add photos if you wish. </w:t>
      </w:r>
      <w:r w:rsidR="0061663F">
        <w:rPr>
          <w:rFonts w:ascii="American Typewriter" w:hAnsi="American Typewriter" w:cs="American Typewriter"/>
          <w:sz w:val="32"/>
          <w:szCs w:val="32"/>
        </w:rPr>
        <w:t>We will be reading them as they c</w:t>
      </w:r>
      <w:r>
        <w:rPr>
          <w:rFonts w:ascii="American Typewriter" w:hAnsi="American Typewriter" w:cs="American Typewriter"/>
          <w:sz w:val="32"/>
          <w:szCs w:val="32"/>
        </w:rPr>
        <w:t>ome during the first two months</w:t>
      </w:r>
      <w:r w:rsidR="0061663F">
        <w:rPr>
          <w:rFonts w:ascii="American Typewriter" w:hAnsi="American Typewriter" w:cs="American Typewriter"/>
          <w:sz w:val="32"/>
          <w:szCs w:val="32"/>
        </w:rPr>
        <w:t xml:space="preserve">. </w:t>
      </w:r>
    </w:p>
    <w:p w14:paraId="747ACB32" w14:textId="1EBE0816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  <w:sz w:val="32"/>
          <w:szCs w:val="32"/>
        </w:rPr>
        <w:t>Please send them in sometime soon</w:t>
      </w:r>
      <w:r w:rsidR="00590F20">
        <w:rPr>
          <w:rFonts w:ascii="American Typewriter" w:hAnsi="American Typewriter" w:cs="American Typewriter"/>
          <w:sz w:val="32"/>
          <w:szCs w:val="32"/>
        </w:rPr>
        <w:t>,</w:t>
      </w:r>
      <w:r w:rsidR="002A1153">
        <w:rPr>
          <w:rFonts w:ascii="American Typewriter" w:hAnsi="American Typewriter" w:cs="American Typewriter"/>
          <w:sz w:val="32"/>
          <w:szCs w:val="32"/>
        </w:rPr>
        <w:t xml:space="preserve"> since we are </w:t>
      </w:r>
      <w:proofErr w:type="gramStart"/>
      <w:r w:rsidR="002A1153">
        <w:rPr>
          <w:rFonts w:ascii="American Typewriter" w:hAnsi="American Typewriter" w:cs="American Typewriter"/>
          <w:sz w:val="32"/>
          <w:szCs w:val="32"/>
        </w:rPr>
        <w:t xml:space="preserve">all </w:t>
      </w:r>
      <w:r>
        <w:rPr>
          <w:rFonts w:ascii="American Typewriter" w:hAnsi="American Typewriter" w:cs="American Typewriter"/>
          <w:sz w:val="32"/>
          <w:szCs w:val="32"/>
        </w:rPr>
        <w:t>special</w:t>
      </w:r>
      <w:proofErr w:type="gramEnd"/>
      <w:r>
        <w:rPr>
          <w:rFonts w:ascii="American Typewriter" w:hAnsi="American Typewriter" w:cs="American Typewriter"/>
          <w:sz w:val="32"/>
          <w:szCs w:val="32"/>
        </w:rPr>
        <w:t xml:space="preserve"> and deserve this attention.</w:t>
      </w:r>
    </w:p>
    <w:p w14:paraId="25D2241E" w14:textId="77777777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</w:p>
    <w:p w14:paraId="09C05C8E" w14:textId="77777777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  <w:sz w:val="32"/>
          <w:szCs w:val="32"/>
        </w:rPr>
        <w:t>Please let us know if you have any questions.</w:t>
      </w:r>
    </w:p>
    <w:p w14:paraId="33AB7C44" w14:textId="77777777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</w:p>
    <w:p w14:paraId="54CB1DE2" w14:textId="77777777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  <w:sz w:val="32"/>
          <w:szCs w:val="32"/>
        </w:rPr>
        <w:t xml:space="preserve">Sincerely, </w:t>
      </w:r>
    </w:p>
    <w:p w14:paraId="0F46577F" w14:textId="77777777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</w:p>
    <w:p w14:paraId="1897684C" w14:textId="77777777" w:rsidR="0061663F" w:rsidRDefault="00590F20">
      <w:pPr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  <w:sz w:val="32"/>
          <w:szCs w:val="32"/>
        </w:rPr>
        <w:t>The Kindergarten Team</w:t>
      </w:r>
    </w:p>
    <w:p w14:paraId="0388F831" w14:textId="77777777" w:rsidR="0061663F" w:rsidRDefault="0061663F">
      <w:pPr>
        <w:rPr>
          <w:rFonts w:ascii="American Typewriter" w:hAnsi="American Typewriter" w:cs="American Typewriter"/>
          <w:sz w:val="32"/>
          <w:szCs w:val="32"/>
        </w:rPr>
      </w:pPr>
    </w:p>
    <w:p w14:paraId="38A61557" w14:textId="56FE1911" w:rsidR="0061663F" w:rsidRPr="00592D0E" w:rsidRDefault="0061663F">
      <w:pPr>
        <w:rPr>
          <w:rFonts w:ascii="American Typewriter" w:hAnsi="American Typewriter" w:cs="American Typewriter"/>
          <w:sz w:val="32"/>
          <w:szCs w:val="32"/>
        </w:rPr>
      </w:pPr>
    </w:p>
    <w:sectPr w:rsidR="0061663F" w:rsidRPr="00592D0E" w:rsidSect="00990818">
      <w:pgSz w:w="12240" w:h="15840"/>
      <w:pgMar w:top="1440" w:right="1800" w:bottom="1440" w:left="1800" w:header="720" w:footer="720" w:gutter="0"/>
      <w:cols w:space="720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CA"/>
    <w:rsid w:val="00034DCA"/>
    <w:rsid w:val="00041B06"/>
    <w:rsid w:val="00065373"/>
    <w:rsid w:val="00122493"/>
    <w:rsid w:val="00164056"/>
    <w:rsid w:val="002A1153"/>
    <w:rsid w:val="004D6D98"/>
    <w:rsid w:val="00590F20"/>
    <w:rsid w:val="00592D0E"/>
    <w:rsid w:val="005D40A6"/>
    <w:rsid w:val="00612CA8"/>
    <w:rsid w:val="0061663F"/>
    <w:rsid w:val="0078250E"/>
    <w:rsid w:val="008F657A"/>
    <w:rsid w:val="00990818"/>
    <w:rsid w:val="00BB27A5"/>
    <w:rsid w:val="00F50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BAC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D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D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3.wdp"/><Relationship Id="rId12" Type="http://schemas.openxmlformats.org/officeDocument/2006/relationships/image" Target="media/image4.png"/><Relationship Id="rId13" Type="http://schemas.microsoft.com/office/2007/relationships/hdphoto" Target="media/hdphoto4.wdp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F6CA5-C597-7C4C-A7AE-369AAA0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61</Characters>
  <Application>Microsoft Macintosh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Louis Park Schools</dc:creator>
  <cp:keywords/>
  <dc:description/>
  <cp:lastModifiedBy>St Louis Park Schools</cp:lastModifiedBy>
  <cp:revision>6</cp:revision>
  <cp:lastPrinted>2015-09-08T21:38:00Z</cp:lastPrinted>
  <dcterms:created xsi:type="dcterms:W3CDTF">2014-12-09T23:31:00Z</dcterms:created>
  <dcterms:modified xsi:type="dcterms:W3CDTF">2015-09-08T21:38:00Z</dcterms:modified>
</cp:coreProperties>
</file>